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＃＃シナリオ・ワードテンプレート</w:t>
      </w:r>
    </w:p>
    <w:p w:rsidR="00E2122C" w:rsidRPr="009D4DDF" w:rsidRDefault="00E2122C" w:rsidP="00A85C94">
      <w:pPr>
        <w:snapToGrid w:val="0"/>
        <w:spacing w:line="276" w:lineRule="auto"/>
        <w:rPr>
          <w:b/>
          <w:bCs/>
          <w:sz w:val="48"/>
          <w:szCs w:val="52"/>
        </w:rPr>
      </w:pPr>
      <w:r w:rsidRPr="009D4DDF">
        <w:rPr>
          <w:rFonts w:hint="eastAsia"/>
          <w:b/>
          <w:bCs/>
          <w:sz w:val="48"/>
          <w:szCs w:val="52"/>
        </w:rPr>
        <w:t>しまね映画塾２０１８応募作品</w:t>
      </w:r>
    </w:p>
    <w:p w:rsidR="00E2122C" w:rsidRPr="009D4DDF" w:rsidRDefault="00E2122C" w:rsidP="00A85C94">
      <w:pPr>
        <w:snapToGrid w:val="0"/>
        <w:spacing w:line="276" w:lineRule="auto"/>
        <w:rPr>
          <w:b/>
          <w:bCs/>
          <w:sz w:val="48"/>
          <w:szCs w:val="52"/>
        </w:rPr>
      </w:pPr>
      <w:r w:rsidRPr="009D4DDF">
        <w:rPr>
          <w:rFonts w:hint="eastAsia"/>
          <w:b/>
          <w:bCs/>
          <w:sz w:val="48"/>
          <w:szCs w:val="52"/>
        </w:rPr>
        <w:t>「タイトル」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</w:p>
    <w:p w:rsidR="00E2122C" w:rsidRPr="009D4DDF" w:rsidRDefault="00E2122C" w:rsidP="00A85C94">
      <w:pPr>
        <w:snapToGrid w:val="0"/>
        <w:spacing w:line="276" w:lineRule="auto"/>
        <w:rPr>
          <w:b/>
          <w:bCs/>
          <w:sz w:val="36"/>
          <w:szCs w:val="40"/>
        </w:rPr>
      </w:pPr>
      <w:r w:rsidRPr="009D4DDF">
        <w:rPr>
          <w:rFonts w:hint="eastAsia"/>
          <w:b/>
          <w:bCs/>
          <w:sz w:val="36"/>
          <w:szCs w:val="40"/>
        </w:rPr>
        <w:t>[</w:t>
      </w:r>
      <w:r w:rsidRPr="009D4DDF">
        <w:rPr>
          <w:rFonts w:hint="eastAsia"/>
          <w:b/>
          <w:bCs/>
          <w:sz w:val="36"/>
          <w:szCs w:val="40"/>
        </w:rPr>
        <w:t>登場人物表</w:t>
      </w:r>
      <w:r w:rsidRPr="009D4DDF">
        <w:rPr>
          <w:rFonts w:hint="eastAsia"/>
          <w:b/>
          <w:bCs/>
          <w:sz w:val="36"/>
          <w:szCs w:val="40"/>
        </w:rPr>
        <w:t>]</w:t>
      </w:r>
    </w:p>
    <w:p w:rsidR="00E2122C" w:rsidRPr="009D4DDF" w:rsidRDefault="00E2122C" w:rsidP="00A85C94">
      <w:pPr>
        <w:snapToGrid w:val="0"/>
        <w:spacing w:line="276" w:lineRule="auto"/>
        <w:rPr>
          <w:b/>
          <w:bCs/>
          <w:sz w:val="36"/>
          <w:szCs w:val="40"/>
        </w:rPr>
      </w:pPr>
      <w:r w:rsidRPr="009D4DDF">
        <w:rPr>
          <w:rFonts w:hint="eastAsia"/>
          <w:b/>
          <w:bCs/>
          <w:sz w:val="36"/>
          <w:szCs w:val="40"/>
        </w:rPr>
        <w:t>・人物の名前（年齢）　人物の簡単な説明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(</w:t>
      </w:r>
      <w:r w:rsidRPr="009D4DDF">
        <w:rPr>
          <w:rFonts w:hint="eastAsia"/>
          <w:sz w:val="36"/>
          <w:szCs w:val="40"/>
        </w:rPr>
        <w:t>例</w:t>
      </w:r>
      <w:r w:rsidRPr="009D4DDF">
        <w:rPr>
          <w:rFonts w:hint="eastAsia"/>
          <w:sz w:val="36"/>
          <w:szCs w:val="40"/>
        </w:rPr>
        <w:t>)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・山田</w:t>
      </w:r>
      <w:bookmarkStart w:id="0" w:name="_GoBack"/>
      <w:bookmarkEnd w:id="0"/>
      <w:r w:rsidRPr="009D4DDF">
        <w:rPr>
          <w:rFonts w:hint="eastAsia"/>
          <w:sz w:val="36"/>
          <w:szCs w:val="40"/>
        </w:rPr>
        <w:t>太郎（３５）</w:t>
      </w:r>
      <w:r w:rsidRPr="009D4DDF">
        <w:rPr>
          <w:rFonts w:hint="eastAsia"/>
          <w:sz w:val="36"/>
          <w:szCs w:val="40"/>
        </w:rPr>
        <w:tab/>
      </w:r>
      <w:r w:rsidRPr="009D4DDF">
        <w:rPr>
          <w:rFonts w:hint="eastAsia"/>
          <w:sz w:val="36"/>
          <w:szCs w:val="40"/>
        </w:rPr>
        <w:t>一家の主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・山田花子（３２）</w:t>
      </w:r>
      <w:r w:rsidRPr="009D4DDF">
        <w:rPr>
          <w:rFonts w:hint="eastAsia"/>
          <w:sz w:val="36"/>
          <w:szCs w:val="40"/>
        </w:rPr>
        <w:tab/>
      </w:r>
      <w:r w:rsidRPr="009D4DDF">
        <w:rPr>
          <w:rFonts w:hint="eastAsia"/>
          <w:sz w:val="36"/>
          <w:szCs w:val="40"/>
        </w:rPr>
        <w:t>太郎の嫁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・山田太郎子（９）</w:t>
      </w:r>
      <w:r w:rsidRPr="009D4DDF">
        <w:rPr>
          <w:rFonts w:hint="eastAsia"/>
          <w:sz w:val="36"/>
          <w:szCs w:val="40"/>
        </w:rPr>
        <w:tab/>
      </w:r>
      <w:r w:rsidRPr="009D4DDF">
        <w:rPr>
          <w:rFonts w:hint="eastAsia"/>
          <w:sz w:val="36"/>
          <w:szCs w:val="40"/>
        </w:rPr>
        <w:t>山田家の一人娘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</w:p>
    <w:p w:rsidR="00E2122C" w:rsidRPr="009D4DDF" w:rsidRDefault="00E2122C" w:rsidP="00A85C94">
      <w:pPr>
        <w:snapToGrid w:val="0"/>
        <w:spacing w:line="276" w:lineRule="auto"/>
        <w:rPr>
          <w:b/>
          <w:bCs/>
          <w:sz w:val="36"/>
          <w:szCs w:val="40"/>
        </w:rPr>
      </w:pPr>
      <w:r w:rsidRPr="009D4DDF">
        <w:rPr>
          <w:rFonts w:hint="eastAsia"/>
          <w:b/>
          <w:bCs/>
          <w:sz w:val="36"/>
          <w:szCs w:val="40"/>
        </w:rPr>
        <w:t>[</w:t>
      </w:r>
      <w:r w:rsidRPr="009D4DDF">
        <w:rPr>
          <w:rFonts w:hint="eastAsia"/>
          <w:b/>
          <w:bCs/>
          <w:sz w:val="36"/>
          <w:szCs w:val="40"/>
        </w:rPr>
        <w:t>企画意図</w:t>
      </w:r>
      <w:r w:rsidRPr="009D4DDF">
        <w:rPr>
          <w:rFonts w:hint="eastAsia"/>
          <w:b/>
          <w:bCs/>
          <w:sz w:val="36"/>
          <w:szCs w:val="40"/>
        </w:rPr>
        <w:t>]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>物語を書いた動機や、作品を通して伝えたいメッセージなどを書いてください。</w:t>
      </w:r>
    </w:p>
    <w:p w:rsidR="00E2122C" w:rsidRPr="009D4DDF" w:rsidRDefault="00E2122C" w:rsidP="00A85C94">
      <w:pPr>
        <w:snapToGrid w:val="0"/>
        <w:spacing w:line="276" w:lineRule="auto"/>
        <w:rPr>
          <w:sz w:val="36"/>
          <w:szCs w:val="40"/>
        </w:rPr>
      </w:pPr>
    </w:p>
    <w:p w:rsidR="00E2122C" w:rsidRDefault="00E2122C" w:rsidP="00A85C94">
      <w:pPr>
        <w:snapToGrid w:val="0"/>
        <w:spacing w:line="276" w:lineRule="auto"/>
        <w:rPr>
          <w:sz w:val="36"/>
          <w:szCs w:val="40"/>
        </w:rPr>
      </w:pPr>
    </w:p>
    <w:p w:rsidR="00A85C94" w:rsidRDefault="00A85C94" w:rsidP="00A85C94">
      <w:pPr>
        <w:snapToGrid w:val="0"/>
        <w:spacing w:line="276" w:lineRule="auto"/>
        <w:rPr>
          <w:sz w:val="36"/>
          <w:szCs w:val="40"/>
        </w:rPr>
      </w:pPr>
    </w:p>
    <w:p w:rsidR="00A85C94" w:rsidRDefault="00A85C94" w:rsidP="00A85C94">
      <w:pPr>
        <w:snapToGrid w:val="0"/>
        <w:spacing w:line="276" w:lineRule="auto"/>
        <w:rPr>
          <w:sz w:val="36"/>
          <w:szCs w:val="40"/>
        </w:rPr>
      </w:pPr>
    </w:p>
    <w:p w:rsidR="00A85C94" w:rsidRDefault="00A85C94" w:rsidP="00A85C94">
      <w:pPr>
        <w:snapToGrid w:val="0"/>
        <w:spacing w:line="276" w:lineRule="auto"/>
        <w:rPr>
          <w:sz w:val="36"/>
          <w:szCs w:val="40"/>
        </w:rPr>
      </w:pPr>
    </w:p>
    <w:p w:rsidR="00A85C94" w:rsidRDefault="00A85C94" w:rsidP="00A85C94">
      <w:pPr>
        <w:snapToGrid w:val="0"/>
        <w:spacing w:line="276" w:lineRule="auto"/>
        <w:rPr>
          <w:sz w:val="36"/>
          <w:szCs w:val="40"/>
        </w:rPr>
      </w:pPr>
    </w:p>
    <w:p w:rsidR="009D4DDF" w:rsidRPr="009D4DDF" w:rsidRDefault="009D4DDF" w:rsidP="00A85C94">
      <w:pPr>
        <w:pStyle w:val="a8"/>
        <w:spacing w:before="0" w:after="0" w:line="276" w:lineRule="auto"/>
        <w:ind w:left="-1680"/>
        <w:rPr>
          <w:sz w:val="36"/>
          <w:szCs w:val="40"/>
          <w:bdr w:val="single" w:sz="4" w:space="0" w:color="auto"/>
        </w:rPr>
      </w:pPr>
      <w:r w:rsidRPr="009D4DDF">
        <w:rPr>
          <w:rFonts w:hint="eastAsia"/>
          <w:sz w:val="36"/>
          <w:szCs w:val="40"/>
          <w:bdr w:val="single" w:sz="4" w:space="0" w:color="auto"/>
        </w:rPr>
        <w:lastRenderedPageBreak/>
        <w:t xml:space="preserve">１　</w:t>
      </w:r>
      <w:r w:rsidRPr="009D4DDF">
        <w:rPr>
          <w:sz w:val="36"/>
          <w:szCs w:val="40"/>
          <w:bdr w:val="single" w:sz="4" w:space="0" w:color="auto"/>
        </w:rPr>
        <w:t>BAR</w:t>
      </w:r>
      <w:r w:rsidRPr="009D4DDF">
        <w:rPr>
          <w:rFonts w:hint="eastAsia"/>
          <w:sz w:val="36"/>
          <w:szCs w:val="40"/>
          <w:bdr w:val="single" w:sz="4" w:space="0" w:color="auto"/>
        </w:rPr>
        <w:t xml:space="preserve">　『ジェイ』　（夜）　　　　　　　　　　　　　　　　</w:t>
      </w:r>
    </w:p>
    <w:p w:rsidR="00C91084" w:rsidRPr="009D4DDF" w:rsidRDefault="00C91084" w:rsidP="00A85C94">
      <w:pPr>
        <w:pStyle w:val="a8"/>
        <w:spacing w:before="0" w:after="0" w:line="276" w:lineRule="auto"/>
        <w:ind w:leftChars="0" w:left="0" w:right="210"/>
        <w:rPr>
          <w:sz w:val="36"/>
          <w:szCs w:val="40"/>
        </w:rPr>
      </w:pPr>
      <w:r w:rsidRPr="009D4DDF">
        <w:rPr>
          <w:rFonts w:hint="eastAsia"/>
          <w:sz w:val="36"/>
          <w:szCs w:val="40"/>
        </w:rPr>
        <w:t xml:space="preserve">初めて登場する人物はフルネームで書き、 その下にかっこ（ ）で年齢を記載。 それ以降の名前は簡略化します。 </w:t>
      </w:r>
    </w:p>
    <w:p w:rsidR="00C91084" w:rsidRPr="009D4DDF" w:rsidRDefault="00C91084" w:rsidP="00A85C94">
      <w:pPr>
        <w:snapToGrid w:val="0"/>
        <w:spacing w:line="276" w:lineRule="auto"/>
        <w:rPr>
          <w:noProof/>
          <w:sz w:val="36"/>
          <w:szCs w:val="40"/>
        </w:rPr>
      </w:pPr>
      <w:r w:rsidRPr="009D4DDF">
        <w:rPr>
          <w:rFonts w:hint="eastAsia"/>
          <w:noProof/>
          <w:sz w:val="36"/>
          <w:szCs w:val="40"/>
        </w:rPr>
        <w:t>イメージするカットごとに改行して書きます。</w:t>
      </w:r>
      <w:r w:rsidRPr="009D4DDF">
        <w:rPr>
          <w:rFonts w:hint="eastAsia"/>
          <w:noProof/>
          <w:sz w:val="36"/>
          <w:szCs w:val="40"/>
        </w:rPr>
        <w:t xml:space="preserve"> </w:t>
      </w:r>
    </w:p>
    <w:p w:rsidR="00C91084" w:rsidRPr="009D4DDF" w:rsidRDefault="00C91084" w:rsidP="00A85C94">
      <w:pPr>
        <w:snapToGrid w:val="0"/>
        <w:spacing w:line="276" w:lineRule="auto"/>
        <w:rPr>
          <w:noProof/>
          <w:sz w:val="36"/>
          <w:szCs w:val="40"/>
        </w:rPr>
      </w:pPr>
      <w:r w:rsidRPr="009D4DDF">
        <w:rPr>
          <w:rFonts w:hint="eastAsia"/>
          <w:noProof/>
          <w:sz w:val="36"/>
          <w:szCs w:val="40"/>
        </w:rPr>
        <w:t>句読点は一般的な振り方で、</w:t>
      </w:r>
      <w:r w:rsidRPr="009D4DDF">
        <w:rPr>
          <w:rFonts w:hint="eastAsia"/>
          <w:noProof/>
          <w:sz w:val="36"/>
          <w:szCs w:val="40"/>
        </w:rPr>
        <w:t xml:space="preserve"> </w:t>
      </w:r>
      <w:r w:rsidRPr="009D4DDF">
        <w:rPr>
          <w:rFonts w:hint="eastAsia"/>
          <w:noProof/>
          <w:sz w:val="36"/>
          <w:szCs w:val="40"/>
        </w:rPr>
        <w:t>ト書きの最後には「。」を付けます。</w:t>
      </w:r>
    </w:p>
    <w:p w:rsidR="009C74B0" w:rsidRPr="009D4DDF" w:rsidRDefault="009C74B0" w:rsidP="00A85C94">
      <w:pPr>
        <w:snapToGrid w:val="0"/>
        <w:spacing w:line="276" w:lineRule="auto"/>
        <w:rPr>
          <w:b/>
          <w:bCs/>
          <w:noProof/>
          <w:sz w:val="36"/>
          <w:szCs w:val="40"/>
        </w:rPr>
      </w:pPr>
      <w:r w:rsidRPr="009D4DDF">
        <w:rPr>
          <w:rFonts w:hint="eastAsia"/>
          <w:b/>
          <w:bCs/>
          <w:noProof/>
          <w:sz w:val="36"/>
          <w:szCs w:val="40"/>
        </w:rPr>
        <w:t>セリフを入れる際には、書式スタイルの『台詞』を選択してください（役名が本文上に入力できるようになります）。</w:t>
      </w:r>
    </w:p>
    <w:p w:rsidR="009C74B0" w:rsidRPr="009D4DDF" w:rsidRDefault="009C74B0" w:rsidP="00A85C94">
      <w:pPr>
        <w:snapToGrid w:val="0"/>
        <w:spacing w:line="276" w:lineRule="auto"/>
        <w:rPr>
          <w:b/>
          <w:bCs/>
          <w:noProof/>
          <w:sz w:val="36"/>
          <w:szCs w:val="40"/>
        </w:rPr>
      </w:pPr>
      <w:r w:rsidRPr="009D4DDF">
        <w:rPr>
          <w:rFonts w:hint="eastAsia"/>
          <w:b/>
          <w:bCs/>
          <w:noProof/>
          <w:sz w:val="36"/>
          <w:szCs w:val="40"/>
        </w:rPr>
        <w:t>柱や罫線など、適宜コピー・ペーストしてご使用ください。</w:t>
      </w:r>
    </w:p>
    <w:p w:rsidR="00F21570" w:rsidRPr="009D4DDF" w:rsidRDefault="00C91084" w:rsidP="00A85C94">
      <w:pPr>
        <w:snapToGrid w:val="0"/>
        <w:spacing w:line="276" w:lineRule="auto"/>
        <w:rPr>
          <w:b/>
          <w:bCs/>
          <w:noProof/>
          <w:sz w:val="36"/>
          <w:szCs w:val="40"/>
          <w:shd w:val="pct15" w:color="auto" w:fill="FFFFFF"/>
        </w:rPr>
      </w:pPr>
      <w:r w:rsidRPr="009D4DDF">
        <w:rPr>
          <w:rFonts w:hint="eastAsia"/>
          <w:b/>
          <w:bCs/>
          <w:noProof/>
          <w:sz w:val="36"/>
          <w:szCs w:val="40"/>
          <w:shd w:val="pct15" w:color="auto" w:fill="FFFFFF"/>
        </w:rPr>
        <w:t>例</w:t>
      </w:r>
    </w:p>
    <w:p w:rsidR="00C91084" w:rsidRPr="009D4DDF" w:rsidRDefault="00C91084" w:rsidP="00A85C94">
      <w:pPr>
        <w:snapToGrid w:val="0"/>
        <w:spacing w:line="276" w:lineRule="auto"/>
        <w:rPr>
          <w:noProof/>
          <w:sz w:val="36"/>
          <w:szCs w:val="40"/>
        </w:rPr>
      </w:pPr>
      <w:r w:rsidRPr="009D4DDF">
        <w:rPr>
          <w:rFonts w:hint="eastAsia"/>
          <w:noProof/>
          <w:sz w:val="36"/>
          <w:szCs w:val="40"/>
        </w:rPr>
        <w:t>家の中には山田太郎（３５）と山田花子（３２）がならんで座っている。</w:t>
      </w:r>
    </w:p>
    <w:p w:rsidR="00F21570" w:rsidRPr="009D4DDF" w:rsidRDefault="00C91084" w:rsidP="00A85C94">
      <w:pPr>
        <w:snapToGrid w:val="0"/>
        <w:spacing w:line="276" w:lineRule="auto"/>
        <w:rPr>
          <w:noProof/>
          <w:sz w:val="36"/>
          <w:szCs w:val="40"/>
        </w:rPr>
      </w:pPr>
      <w:r w:rsidRPr="009D4DDF">
        <w:rPr>
          <w:rFonts w:hint="eastAsia"/>
          <w:noProof/>
          <w:sz w:val="36"/>
          <w:szCs w:val="40"/>
        </w:rPr>
        <w:t>山田太郎子（９）が２階の部屋から台所に小走りで入って来て花子に言った。</w:t>
      </w:r>
    </w:p>
    <w:p w:rsidR="0070347A" w:rsidRPr="009D4DDF" w:rsidRDefault="0070347A" w:rsidP="00A85C94">
      <w:pPr>
        <w:pStyle w:val="a8"/>
        <w:spacing w:before="0" w:after="0" w:line="276" w:lineRule="auto"/>
        <w:ind w:left="-1400" w:hanging="280"/>
        <w:rPr>
          <w:sz w:val="36"/>
          <w:szCs w:val="48"/>
        </w:rPr>
      </w:pPr>
      <w:r w:rsidRPr="009D4DDF">
        <w:rPr>
          <w:rFonts w:hint="eastAsia"/>
          <w:sz w:val="36"/>
          <w:szCs w:val="48"/>
        </w:rPr>
        <w:t>太郎子</w:t>
      </w:r>
      <w:r w:rsidRPr="009D4DDF">
        <w:rPr>
          <w:sz w:val="36"/>
          <w:szCs w:val="48"/>
        </w:rPr>
        <w:tab/>
      </w:r>
      <w:r w:rsidR="009D4DDF">
        <w:rPr>
          <w:rFonts w:hint="eastAsia"/>
          <w:sz w:val="36"/>
          <w:szCs w:val="48"/>
        </w:rPr>
        <w:t>「</w:t>
      </w:r>
      <w:r w:rsidRPr="009D4DDF">
        <w:rPr>
          <w:rFonts w:hint="eastAsia"/>
          <w:sz w:val="36"/>
          <w:szCs w:val="48"/>
        </w:rPr>
        <w:t>おかあさん、おなかすいた」</w:t>
      </w:r>
    </w:p>
    <w:p w:rsidR="00B142B2" w:rsidRDefault="008F556A" w:rsidP="00A85C94">
      <w:pPr>
        <w:pStyle w:val="a8"/>
        <w:adjustRightInd w:val="0"/>
        <w:spacing w:before="0" w:after="0" w:line="276" w:lineRule="auto"/>
        <w:ind w:left="480" w:hangingChars="600" w:hanging="2160"/>
        <w:rPr>
          <w:sz w:val="36"/>
          <w:szCs w:val="48"/>
        </w:rPr>
      </w:pPr>
      <w:r w:rsidRPr="009D4DDF">
        <w:rPr>
          <w:rFonts w:hint="eastAsia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A0E09" wp14:editId="10F92AC4">
                <wp:simplePos x="0" y="0"/>
                <wp:positionH relativeFrom="column">
                  <wp:posOffset>-3488690</wp:posOffset>
                </wp:positionH>
                <wp:positionV relativeFrom="paragraph">
                  <wp:posOffset>-1123315</wp:posOffset>
                </wp:positionV>
                <wp:extent cx="116300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F34D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4.7pt,-88.45pt" to="641.05pt,-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70347A" w:rsidRPr="009D4DDF">
        <w:rPr>
          <w:rFonts w:hint="eastAsia"/>
          <w:sz w:val="36"/>
          <w:szCs w:val="48"/>
        </w:rPr>
        <w:t>太郎</w:t>
      </w:r>
      <w:r w:rsidR="009D4DDF">
        <w:rPr>
          <w:rFonts w:hint="eastAsia"/>
          <w:sz w:val="36"/>
          <w:szCs w:val="48"/>
        </w:rPr>
        <w:t xml:space="preserve">　　「</w:t>
      </w:r>
      <w:r w:rsidR="009C74B0" w:rsidRPr="009D4DDF">
        <w:rPr>
          <w:rFonts w:hint="eastAsia"/>
          <w:sz w:val="36"/>
          <w:szCs w:val="48"/>
        </w:rPr>
        <w:t>なに、慌てているんだ、はしたない！　も</w:t>
      </w:r>
      <w:r w:rsidR="0070347A" w:rsidRPr="009D4DDF">
        <w:rPr>
          <w:rFonts w:hint="eastAsia"/>
          <w:sz w:val="36"/>
          <w:szCs w:val="48"/>
        </w:rPr>
        <w:t>っ</w:t>
      </w:r>
      <w:r w:rsidR="0070347A" w:rsidRPr="00A85C94">
        <w:rPr>
          <w:rFonts w:hint="eastAsia"/>
          <w:sz w:val="36"/>
          <w:szCs w:val="48"/>
        </w:rPr>
        <w:t>とおしとやかにあるきなさい。」</w:t>
      </w:r>
    </w:p>
    <w:p w:rsidR="0070347A" w:rsidRPr="009D4DDF" w:rsidRDefault="0070347A" w:rsidP="00B142B2">
      <w:pPr>
        <w:pStyle w:val="a8"/>
        <w:adjustRightInd w:val="0"/>
        <w:spacing w:before="0" w:after="0" w:line="276" w:lineRule="auto"/>
        <w:ind w:leftChars="-200" w:left="-420"/>
        <w:rPr>
          <w:sz w:val="36"/>
          <w:szCs w:val="48"/>
        </w:rPr>
      </w:pPr>
      <w:r w:rsidRPr="00A85C94">
        <w:rPr>
          <w:rFonts w:hint="eastAsia"/>
          <w:sz w:val="36"/>
          <w:szCs w:val="48"/>
        </w:rPr>
        <w:lastRenderedPageBreak/>
        <w:t>（というふ</w:t>
      </w:r>
      <w:r w:rsidRPr="009D4DDF">
        <w:rPr>
          <w:rFonts w:hint="eastAsia"/>
          <w:sz w:val="36"/>
          <w:szCs w:val="48"/>
        </w:rPr>
        <w:t>うに「！」や「？」マークを入れる時は、その後にスペースを入れます）</w:t>
      </w:r>
    </w:p>
    <w:p w:rsidR="00063264" w:rsidRPr="009D4DDF" w:rsidRDefault="0070347A" w:rsidP="00A85C94">
      <w:pPr>
        <w:pStyle w:val="a8"/>
        <w:spacing w:before="0" w:after="0" w:line="276" w:lineRule="auto"/>
        <w:ind w:left="-1680"/>
        <w:rPr>
          <w:sz w:val="36"/>
          <w:szCs w:val="48"/>
        </w:rPr>
      </w:pPr>
      <w:r w:rsidRPr="009D4DDF">
        <w:rPr>
          <w:rFonts w:hint="eastAsia"/>
          <w:sz w:val="36"/>
          <w:szCs w:val="48"/>
        </w:rPr>
        <w:t>太郎子</w:t>
      </w:r>
      <w:r w:rsidRPr="009D4DDF">
        <w:rPr>
          <w:rFonts w:hint="eastAsia"/>
          <w:sz w:val="36"/>
          <w:szCs w:val="48"/>
        </w:rPr>
        <w:tab/>
        <w:t>「はあーい（ゆっくりとイスに腰掛ける）</w:t>
      </w:r>
    </w:p>
    <w:p w:rsidR="0070347A" w:rsidRDefault="0070347A" w:rsidP="00A85C94">
      <w:pPr>
        <w:pStyle w:val="a8"/>
        <w:adjustRightInd w:val="0"/>
        <w:spacing w:before="0" w:after="0" w:line="276" w:lineRule="auto"/>
        <w:ind w:leftChars="100" w:left="210"/>
        <w:rPr>
          <w:sz w:val="36"/>
          <w:szCs w:val="48"/>
        </w:rPr>
      </w:pPr>
      <w:r w:rsidRPr="009D4DDF">
        <w:rPr>
          <w:rFonts w:hint="eastAsia"/>
          <w:sz w:val="36"/>
          <w:szCs w:val="48"/>
        </w:rPr>
        <w:t>でも、お腹空いたんだもん。」（という風に、台詞の途中にある動作や表情は（）を入れます）</w:t>
      </w:r>
    </w:p>
    <w:p w:rsidR="00B142B2" w:rsidRPr="009D4DDF" w:rsidRDefault="00B142B2" w:rsidP="00B142B2">
      <w:pPr>
        <w:snapToGrid w:val="0"/>
        <w:spacing w:line="276" w:lineRule="auto"/>
        <w:rPr>
          <w:noProof/>
          <w:sz w:val="36"/>
          <w:szCs w:val="40"/>
        </w:rPr>
      </w:pPr>
    </w:p>
    <w:p w:rsidR="00B142B2" w:rsidRDefault="008F556A" w:rsidP="00A85C94">
      <w:pPr>
        <w:pStyle w:val="a8"/>
        <w:adjustRightInd w:val="0"/>
        <w:spacing w:before="0" w:after="0" w:line="276" w:lineRule="auto"/>
        <w:ind w:leftChars="100" w:left="210"/>
        <w:rPr>
          <w:sz w:val="36"/>
          <w:szCs w:val="48"/>
        </w:rPr>
      </w:pPr>
      <w:r w:rsidRPr="009D4DDF">
        <w:rPr>
          <w:rFonts w:hint="eastAsia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50F0C" wp14:editId="544F02B8">
                <wp:simplePos x="0" y="0"/>
                <wp:positionH relativeFrom="column">
                  <wp:posOffset>-7541260</wp:posOffset>
                </wp:positionH>
                <wp:positionV relativeFrom="paragraph">
                  <wp:posOffset>-1104265</wp:posOffset>
                </wp:positionV>
                <wp:extent cx="116300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FB44" id="直線コネクタ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3.8pt,-86.95pt" to="321.95pt,-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sectPr w:rsidR="00B142B2" w:rsidSect="008F556A">
      <w:pgSz w:w="16838" w:h="11906" w:orient="landscape" w:code="9"/>
      <w:pgMar w:top="2835" w:right="2722" w:bottom="1701" w:left="2722" w:header="851" w:footer="992" w:gutter="0"/>
      <w:paperSrc w:first="7" w:other="7"/>
      <w:cols w:space="420"/>
      <w:textDirection w:val="tbRl"/>
      <w:docGrid w:type="lines" w:linePitch="369" w:charSpace="16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89" w:rsidRDefault="00BB7389" w:rsidP="00E2122C">
      <w:r>
        <w:separator/>
      </w:r>
    </w:p>
  </w:endnote>
  <w:endnote w:type="continuationSeparator" w:id="0">
    <w:p w:rsidR="00BB7389" w:rsidRDefault="00BB7389" w:rsidP="00E2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89" w:rsidRDefault="00BB7389" w:rsidP="00E2122C">
      <w:r>
        <w:separator/>
      </w:r>
    </w:p>
  </w:footnote>
  <w:footnote w:type="continuationSeparator" w:id="0">
    <w:p w:rsidR="00BB7389" w:rsidRDefault="00BB7389" w:rsidP="00E2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59C3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9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2C"/>
    <w:rsid w:val="00000FAE"/>
    <w:rsid w:val="00012ABB"/>
    <w:rsid w:val="000376A9"/>
    <w:rsid w:val="00040F3A"/>
    <w:rsid w:val="00043494"/>
    <w:rsid w:val="0004553E"/>
    <w:rsid w:val="00063264"/>
    <w:rsid w:val="000A4E98"/>
    <w:rsid w:val="000A7140"/>
    <w:rsid w:val="000C75D5"/>
    <w:rsid w:val="00110EE4"/>
    <w:rsid w:val="00127A33"/>
    <w:rsid w:val="00135EA6"/>
    <w:rsid w:val="0016458E"/>
    <w:rsid w:val="00186020"/>
    <w:rsid w:val="001B097B"/>
    <w:rsid w:val="001B633D"/>
    <w:rsid w:val="002C4798"/>
    <w:rsid w:val="002F204B"/>
    <w:rsid w:val="002F7250"/>
    <w:rsid w:val="00335E1B"/>
    <w:rsid w:val="00392603"/>
    <w:rsid w:val="003B0136"/>
    <w:rsid w:val="003F1767"/>
    <w:rsid w:val="00415B29"/>
    <w:rsid w:val="004212D1"/>
    <w:rsid w:val="00435B6B"/>
    <w:rsid w:val="00444EC7"/>
    <w:rsid w:val="004971ED"/>
    <w:rsid w:val="004E42B9"/>
    <w:rsid w:val="00550963"/>
    <w:rsid w:val="005546D7"/>
    <w:rsid w:val="005554F9"/>
    <w:rsid w:val="00564DAE"/>
    <w:rsid w:val="00575BEA"/>
    <w:rsid w:val="00594FF4"/>
    <w:rsid w:val="00606D9B"/>
    <w:rsid w:val="00634393"/>
    <w:rsid w:val="00636F6D"/>
    <w:rsid w:val="00676E23"/>
    <w:rsid w:val="006D2822"/>
    <w:rsid w:val="006F264D"/>
    <w:rsid w:val="0070347A"/>
    <w:rsid w:val="007170D0"/>
    <w:rsid w:val="00750E9F"/>
    <w:rsid w:val="00752F07"/>
    <w:rsid w:val="007961AD"/>
    <w:rsid w:val="007C256C"/>
    <w:rsid w:val="007C2A0A"/>
    <w:rsid w:val="008172D5"/>
    <w:rsid w:val="008462CB"/>
    <w:rsid w:val="008624A5"/>
    <w:rsid w:val="00881732"/>
    <w:rsid w:val="008A2727"/>
    <w:rsid w:val="008E0820"/>
    <w:rsid w:val="008F556A"/>
    <w:rsid w:val="00943D58"/>
    <w:rsid w:val="00943D61"/>
    <w:rsid w:val="00947B5F"/>
    <w:rsid w:val="009C74B0"/>
    <w:rsid w:val="009D4DDF"/>
    <w:rsid w:val="00A62040"/>
    <w:rsid w:val="00A85C94"/>
    <w:rsid w:val="00AA06B3"/>
    <w:rsid w:val="00AB7BD5"/>
    <w:rsid w:val="00B10163"/>
    <w:rsid w:val="00B142B2"/>
    <w:rsid w:val="00B16FAD"/>
    <w:rsid w:val="00B378FF"/>
    <w:rsid w:val="00B800AD"/>
    <w:rsid w:val="00BB7389"/>
    <w:rsid w:val="00BF107E"/>
    <w:rsid w:val="00C61815"/>
    <w:rsid w:val="00C62A0D"/>
    <w:rsid w:val="00C7260A"/>
    <w:rsid w:val="00C86D7D"/>
    <w:rsid w:val="00C91084"/>
    <w:rsid w:val="00CB7876"/>
    <w:rsid w:val="00CC6267"/>
    <w:rsid w:val="00CE7052"/>
    <w:rsid w:val="00CF1FA9"/>
    <w:rsid w:val="00CF5FDA"/>
    <w:rsid w:val="00D454FF"/>
    <w:rsid w:val="00D8409A"/>
    <w:rsid w:val="00DB0798"/>
    <w:rsid w:val="00DE00D4"/>
    <w:rsid w:val="00DF528C"/>
    <w:rsid w:val="00DF5D60"/>
    <w:rsid w:val="00E2122C"/>
    <w:rsid w:val="00E52EFF"/>
    <w:rsid w:val="00E80767"/>
    <w:rsid w:val="00E81B85"/>
    <w:rsid w:val="00F06641"/>
    <w:rsid w:val="00F21570"/>
    <w:rsid w:val="00F6018A"/>
    <w:rsid w:val="00F75126"/>
    <w:rsid w:val="00F8389E"/>
    <w:rsid w:val="00F919CE"/>
    <w:rsid w:val="00FB4C76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BB8AF-7C82-44A6-8DF1-D9181DB1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2C"/>
  </w:style>
  <w:style w:type="paragraph" w:styleId="a5">
    <w:name w:val="footer"/>
    <w:basedOn w:val="a"/>
    <w:link w:val="a6"/>
    <w:uiPriority w:val="99"/>
    <w:unhideWhenUsed/>
    <w:rsid w:val="00E21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2C"/>
  </w:style>
  <w:style w:type="table" w:styleId="2">
    <w:name w:val="Light List Accent 3"/>
    <w:basedOn w:val="a1"/>
    <w:uiPriority w:val="61"/>
    <w:rsid w:val="00C91084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C9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台詞"/>
    <w:qFormat/>
    <w:rsid w:val="00063264"/>
    <w:pPr>
      <w:snapToGrid w:val="0"/>
      <w:spacing w:before="120" w:after="120" w:line="300" w:lineRule="auto"/>
      <w:ind w:leftChars="-800" w:left="-800"/>
    </w:pPr>
    <w:rPr>
      <w:rFonts w:ascii="ＭＳ 明朝" w:eastAsia="ＭＳ 明朝" w:hAnsi="ＭＳ 明朝"/>
      <w:noProof/>
      <w:sz w:val="28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70347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70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E242-652D-4CCF-918E-4042C15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まね文化振興財団 島根県民会館</dc:creator>
  <cp:keywords/>
  <dc:description/>
  <cp:lastModifiedBy>しまね文化振興財団 島根県民会館</cp:lastModifiedBy>
  <cp:revision>5</cp:revision>
  <dcterms:created xsi:type="dcterms:W3CDTF">2018-05-15T06:50:00Z</dcterms:created>
  <dcterms:modified xsi:type="dcterms:W3CDTF">2018-07-05T05:18:00Z</dcterms:modified>
</cp:coreProperties>
</file>